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9B60" w14:textId="707311CF" w:rsidR="00C26306" w:rsidRPr="001741E9" w:rsidRDefault="00A537AC" w:rsidP="00C2630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3E635" w14:textId="60CE77A4" w:rsidR="00C26306" w:rsidRPr="003B116A" w:rsidRDefault="003B116A" w:rsidP="003B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6A">
        <w:rPr>
          <w:rFonts w:ascii="Times New Roman" w:eastAsia="Times New Roman" w:hAnsi="Times New Roman" w:cs="Times New Roman"/>
          <w:sz w:val="28"/>
          <w:szCs w:val="28"/>
        </w:rPr>
        <w:t>22 июля 2024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936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3B116A">
        <w:rPr>
          <w:rFonts w:ascii="Times New Roman" w:eastAsia="Times New Roman" w:hAnsi="Times New Roman" w:cs="Times New Roman"/>
          <w:sz w:val="28"/>
          <w:szCs w:val="28"/>
        </w:rPr>
        <w:t>№ 950</w:t>
      </w:r>
    </w:p>
    <w:p w14:paraId="4733733E" w14:textId="77777777" w:rsidR="00C26306" w:rsidRPr="001741E9" w:rsidRDefault="00C26306" w:rsidP="00CA4D0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F242" w14:textId="77777777" w:rsidR="00C26306" w:rsidRPr="001741E9" w:rsidRDefault="00C26306" w:rsidP="00CA4D0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EC0CC" w14:textId="77777777" w:rsidR="009364DD" w:rsidRDefault="009364DD" w:rsidP="00CA4D0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0A5F8" w14:textId="11A57F3B" w:rsidR="00D55E0D" w:rsidRPr="00D00998" w:rsidRDefault="00D55E0D" w:rsidP="00CA4D0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099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Шпаковского муниципального округа Ставропольского края </w:t>
      </w:r>
      <w:bookmarkStart w:id="0" w:name="_Hlk533083027"/>
      <w:r w:rsidRPr="00D00998">
        <w:rPr>
          <w:rFonts w:ascii="Times New Roman" w:hAnsi="Times New Roman" w:cs="Times New Roman"/>
          <w:sz w:val="28"/>
          <w:szCs w:val="28"/>
        </w:rPr>
        <w:t>от 22 апреля 2024г. № 517</w:t>
      </w:r>
      <w:r w:rsidR="00251E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0998">
        <w:rPr>
          <w:rFonts w:ascii="Times New Roman" w:hAnsi="Times New Roman" w:cs="Times New Roman"/>
          <w:sz w:val="28"/>
          <w:szCs w:val="28"/>
        </w:rPr>
        <w:t xml:space="preserve"> «О предоставлении разрешений на условно разрешенный вид использования земельных участков </w:t>
      </w:r>
      <w:bookmarkStart w:id="1" w:name="_Hlk166060095"/>
      <w:r w:rsidRPr="00D00998">
        <w:rPr>
          <w:rFonts w:ascii="Times New Roman" w:hAnsi="Times New Roman" w:cs="Times New Roman"/>
          <w:sz w:val="28"/>
          <w:szCs w:val="28"/>
        </w:rPr>
        <w:t>и изменение наименований объектов капитального строительства</w:t>
      </w:r>
      <w:bookmarkEnd w:id="1"/>
      <w:r w:rsidRPr="00D00998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5F6BD610" w14:textId="77777777" w:rsidR="00D55E0D" w:rsidRPr="00D00998" w:rsidRDefault="00D55E0D" w:rsidP="00CA4D0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DD1618" w14:textId="77777777" w:rsidR="00615D6A" w:rsidRPr="00CA4D05" w:rsidRDefault="00615D6A" w:rsidP="00CA4D0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6BE4C" w14:textId="6431697A" w:rsidR="00CA4D05" w:rsidRPr="00CA4D05" w:rsidRDefault="00D55E0D" w:rsidP="00CA4D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A4D05" w:rsidRPr="00CA4D05">
        <w:rPr>
          <w:rFonts w:ascii="Times New Roman" w:hAnsi="Times New Roman" w:cs="Times New Roman"/>
          <w:sz w:val="28"/>
          <w:szCs w:val="28"/>
        </w:rPr>
        <w:t>с Ф</w:t>
      </w:r>
      <w:r w:rsidR="00B16239">
        <w:rPr>
          <w:rFonts w:ascii="Times New Roman" w:hAnsi="Times New Roman" w:cs="Times New Roman"/>
          <w:sz w:val="28"/>
          <w:szCs w:val="28"/>
        </w:rPr>
        <w:t>едеральным</w:t>
      </w:r>
      <w:r w:rsidR="00CA4D05" w:rsidRPr="00CA4D05">
        <w:rPr>
          <w:rFonts w:ascii="Times New Roman" w:hAnsi="Times New Roman" w:cs="Times New Roman"/>
          <w:sz w:val="28"/>
          <w:szCs w:val="28"/>
        </w:rPr>
        <w:t xml:space="preserve"> законом от 06 октября 2003 года                             № 131-ФЗ «Об общих принципах организации местного самоуправления в Российской Федерации» администрация Шпаковского муниципального округа Ставропольского края</w:t>
      </w:r>
    </w:p>
    <w:p w14:paraId="46FFFBC7" w14:textId="52FD1BBA" w:rsidR="00D55E0D" w:rsidRPr="00CA4D05" w:rsidRDefault="00D55E0D" w:rsidP="00CA4D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FA8BA" w14:textId="77777777" w:rsidR="00D55E0D" w:rsidRPr="00D00998" w:rsidRDefault="00D55E0D" w:rsidP="00615D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0998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14:paraId="4988D2CB" w14:textId="77777777" w:rsidR="00D55E0D" w:rsidRPr="00D00998" w:rsidRDefault="00D55E0D" w:rsidP="00615D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10B8CD1" w14:textId="77777777" w:rsidR="00D55E0D" w:rsidRPr="00D00998" w:rsidRDefault="00D55E0D" w:rsidP="0061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998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администрации </w:t>
      </w:r>
      <w:r w:rsidRPr="00D00998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Pr="00D0099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D00998">
        <w:rPr>
          <w:rFonts w:ascii="Times New Roman" w:hAnsi="Times New Roman" w:cs="Times New Roman"/>
          <w:sz w:val="28"/>
          <w:szCs w:val="28"/>
        </w:rPr>
        <w:t>22 мая 2024 г. № 517 «О предоставлении разрешений на условно разрешенный вид использования земельных участков и изменение наименований объектов капитального строительства» следующие изменения</w:t>
      </w:r>
      <w:r w:rsidRPr="00D0099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325E3F3" w14:textId="2307EAD8" w:rsidR="00D55E0D" w:rsidRPr="00D00998" w:rsidRDefault="00A552D9" w:rsidP="00615D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D55E0D" w:rsidRPr="00D00998">
        <w:rPr>
          <w:rFonts w:ascii="Times New Roman" w:hAnsi="Times New Roman" w:cs="Times New Roman"/>
          <w:color w:val="000000"/>
          <w:sz w:val="28"/>
          <w:szCs w:val="28"/>
        </w:rPr>
        <w:t>Подпункт 1.7 пункта 1 исключить.</w:t>
      </w:r>
    </w:p>
    <w:p w14:paraId="6FA6B9B1" w14:textId="77777777" w:rsidR="00D55E0D" w:rsidRPr="00D00998" w:rsidRDefault="00D55E0D" w:rsidP="0061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EA206" w14:textId="77777777" w:rsidR="00D55E0D" w:rsidRPr="00D00998" w:rsidRDefault="00D55E0D" w:rsidP="006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0099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0099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1A0AC195" w14:textId="77777777" w:rsidR="00D55E0D" w:rsidRPr="00D00998" w:rsidRDefault="00D55E0D" w:rsidP="00615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13F35" w14:textId="77777777" w:rsidR="00D55E0D" w:rsidRPr="00D00998" w:rsidRDefault="00D55E0D" w:rsidP="00615D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998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принятия.</w:t>
      </w:r>
    </w:p>
    <w:p w14:paraId="37BD580F" w14:textId="77777777" w:rsidR="0034123F" w:rsidRDefault="0034123F" w:rsidP="00E930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2DCF9" w14:textId="77777777" w:rsidR="00AB74F0" w:rsidRDefault="00AB74F0" w:rsidP="00E930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4365E" w14:textId="77777777" w:rsidR="00AB74F0" w:rsidRDefault="00AB74F0" w:rsidP="00E930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C727AA" w:rsidRDefault="00073DEB" w:rsidP="00E930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</w:p>
    <w:p w14:paraId="5589E236" w14:textId="35BB50BF" w:rsidR="00073DEB" w:rsidRPr="00C727AA" w:rsidRDefault="00073DEB" w:rsidP="00E930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25B80324" w14:textId="0FC013A0" w:rsidR="00073DEB" w:rsidRDefault="00073DEB" w:rsidP="00E930C8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</w:t>
      </w:r>
      <w:r w:rsidR="00AB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14:paraId="1F5D4789" w14:textId="77777777" w:rsidR="00073DEB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71B4E" w14:textId="77777777" w:rsidR="005B06A6" w:rsidRDefault="005B06A6" w:rsidP="00C2630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02DB86B" w14:textId="77777777" w:rsidR="005B06A6" w:rsidRDefault="005B06A6" w:rsidP="00C2630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3C661B2" w14:textId="77777777" w:rsidR="00516665" w:rsidRDefault="00516665" w:rsidP="00C2630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999F38" w14:textId="77777777" w:rsidR="00516665" w:rsidRDefault="00516665" w:rsidP="00C2630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41A59A" w14:textId="77777777" w:rsidR="00705503" w:rsidRDefault="00705503" w:rsidP="00C2630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705503" w:rsidSect="009668C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8B9CE" w14:textId="77777777" w:rsidR="00ED2A52" w:rsidRDefault="00ED2A52" w:rsidP="006079E9">
      <w:pPr>
        <w:spacing w:after="0" w:line="240" w:lineRule="auto"/>
      </w:pPr>
      <w:r>
        <w:separator/>
      </w:r>
    </w:p>
  </w:endnote>
  <w:endnote w:type="continuationSeparator" w:id="0">
    <w:p w14:paraId="69A45912" w14:textId="77777777" w:rsidR="00ED2A52" w:rsidRDefault="00ED2A52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A6C8" w14:textId="77777777" w:rsidR="00ED2A52" w:rsidRDefault="00ED2A52" w:rsidP="006079E9">
      <w:pPr>
        <w:spacing w:after="0" w:line="240" w:lineRule="auto"/>
      </w:pPr>
      <w:r>
        <w:separator/>
      </w:r>
    </w:p>
  </w:footnote>
  <w:footnote w:type="continuationSeparator" w:id="0">
    <w:p w14:paraId="41158E9D" w14:textId="77777777" w:rsidR="00ED2A52" w:rsidRDefault="00ED2A52" w:rsidP="0060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161CC"/>
    <w:rsid w:val="000204DF"/>
    <w:rsid w:val="00030A1B"/>
    <w:rsid w:val="00031F9D"/>
    <w:rsid w:val="00050C4E"/>
    <w:rsid w:val="00060ADD"/>
    <w:rsid w:val="0006544F"/>
    <w:rsid w:val="00073DEB"/>
    <w:rsid w:val="00082DE3"/>
    <w:rsid w:val="000C5902"/>
    <w:rsid w:val="000D4068"/>
    <w:rsid w:val="000F7165"/>
    <w:rsid w:val="00105F4B"/>
    <w:rsid w:val="001568FA"/>
    <w:rsid w:val="001679FA"/>
    <w:rsid w:val="00172C40"/>
    <w:rsid w:val="00181247"/>
    <w:rsid w:val="001B365D"/>
    <w:rsid w:val="001B6DCD"/>
    <w:rsid w:val="001B7FA1"/>
    <w:rsid w:val="001C4803"/>
    <w:rsid w:val="001D38AA"/>
    <w:rsid w:val="001D5385"/>
    <w:rsid w:val="001E1498"/>
    <w:rsid w:val="002037C2"/>
    <w:rsid w:val="0021187B"/>
    <w:rsid w:val="00234824"/>
    <w:rsid w:val="00235AE8"/>
    <w:rsid w:val="0024367D"/>
    <w:rsid w:val="00251E21"/>
    <w:rsid w:val="00257D2C"/>
    <w:rsid w:val="00275D4E"/>
    <w:rsid w:val="0028184C"/>
    <w:rsid w:val="002B7411"/>
    <w:rsid w:val="002D5DC7"/>
    <w:rsid w:val="002F0100"/>
    <w:rsid w:val="002F3BC6"/>
    <w:rsid w:val="002F75A0"/>
    <w:rsid w:val="003308DE"/>
    <w:rsid w:val="00335785"/>
    <w:rsid w:val="00337FC3"/>
    <w:rsid w:val="0034123F"/>
    <w:rsid w:val="00352668"/>
    <w:rsid w:val="003609D8"/>
    <w:rsid w:val="00364477"/>
    <w:rsid w:val="00372AD7"/>
    <w:rsid w:val="0038381E"/>
    <w:rsid w:val="003940F2"/>
    <w:rsid w:val="003B116A"/>
    <w:rsid w:val="003B5575"/>
    <w:rsid w:val="003B7951"/>
    <w:rsid w:val="003C2C11"/>
    <w:rsid w:val="003C546E"/>
    <w:rsid w:val="003C7B64"/>
    <w:rsid w:val="003E7B36"/>
    <w:rsid w:val="003F5ADF"/>
    <w:rsid w:val="00405FC0"/>
    <w:rsid w:val="004327CF"/>
    <w:rsid w:val="004339C5"/>
    <w:rsid w:val="00445B7E"/>
    <w:rsid w:val="00456249"/>
    <w:rsid w:val="004606BE"/>
    <w:rsid w:val="004667BE"/>
    <w:rsid w:val="00472A5B"/>
    <w:rsid w:val="0048014C"/>
    <w:rsid w:val="00495C73"/>
    <w:rsid w:val="004A132F"/>
    <w:rsid w:val="004B351D"/>
    <w:rsid w:val="004C42BC"/>
    <w:rsid w:val="004D3F35"/>
    <w:rsid w:val="004E4F88"/>
    <w:rsid w:val="00501EB5"/>
    <w:rsid w:val="00505109"/>
    <w:rsid w:val="00516665"/>
    <w:rsid w:val="00533378"/>
    <w:rsid w:val="0053469A"/>
    <w:rsid w:val="005410CD"/>
    <w:rsid w:val="00557415"/>
    <w:rsid w:val="005852D5"/>
    <w:rsid w:val="00592C1B"/>
    <w:rsid w:val="005A5B05"/>
    <w:rsid w:val="005B06A6"/>
    <w:rsid w:val="005C14D7"/>
    <w:rsid w:val="005C270D"/>
    <w:rsid w:val="005D66A2"/>
    <w:rsid w:val="005E0B0D"/>
    <w:rsid w:val="005E24BD"/>
    <w:rsid w:val="005F6111"/>
    <w:rsid w:val="006079E9"/>
    <w:rsid w:val="00610330"/>
    <w:rsid w:val="00613762"/>
    <w:rsid w:val="00615D6A"/>
    <w:rsid w:val="00647690"/>
    <w:rsid w:val="00661353"/>
    <w:rsid w:val="006759BA"/>
    <w:rsid w:val="00696760"/>
    <w:rsid w:val="006A7717"/>
    <w:rsid w:val="006B0893"/>
    <w:rsid w:val="006B2554"/>
    <w:rsid w:val="006D43AC"/>
    <w:rsid w:val="006E486A"/>
    <w:rsid w:val="006E7291"/>
    <w:rsid w:val="006F4B68"/>
    <w:rsid w:val="006F6EE4"/>
    <w:rsid w:val="00705503"/>
    <w:rsid w:val="00713064"/>
    <w:rsid w:val="00722CB5"/>
    <w:rsid w:val="00751FE7"/>
    <w:rsid w:val="007710E6"/>
    <w:rsid w:val="007715C6"/>
    <w:rsid w:val="007740DB"/>
    <w:rsid w:val="00774787"/>
    <w:rsid w:val="0078550E"/>
    <w:rsid w:val="00787845"/>
    <w:rsid w:val="007A60E1"/>
    <w:rsid w:val="007B2CA6"/>
    <w:rsid w:val="007C15C1"/>
    <w:rsid w:val="007F0605"/>
    <w:rsid w:val="007F66A5"/>
    <w:rsid w:val="00802FD9"/>
    <w:rsid w:val="0081509A"/>
    <w:rsid w:val="00835EC2"/>
    <w:rsid w:val="00871019"/>
    <w:rsid w:val="00871626"/>
    <w:rsid w:val="00877D89"/>
    <w:rsid w:val="008914E2"/>
    <w:rsid w:val="008A2EB3"/>
    <w:rsid w:val="00906552"/>
    <w:rsid w:val="009226D3"/>
    <w:rsid w:val="00932624"/>
    <w:rsid w:val="00935816"/>
    <w:rsid w:val="009364DD"/>
    <w:rsid w:val="0094748D"/>
    <w:rsid w:val="009524A5"/>
    <w:rsid w:val="00954C07"/>
    <w:rsid w:val="009639B9"/>
    <w:rsid w:val="009668CD"/>
    <w:rsid w:val="00986EDF"/>
    <w:rsid w:val="00996E8F"/>
    <w:rsid w:val="009A3E69"/>
    <w:rsid w:val="009B29A8"/>
    <w:rsid w:val="009C0A59"/>
    <w:rsid w:val="009C3540"/>
    <w:rsid w:val="009D3815"/>
    <w:rsid w:val="009E2F65"/>
    <w:rsid w:val="009F1520"/>
    <w:rsid w:val="00A23E90"/>
    <w:rsid w:val="00A24478"/>
    <w:rsid w:val="00A302EB"/>
    <w:rsid w:val="00A3141E"/>
    <w:rsid w:val="00A35B1E"/>
    <w:rsid w:val="00A41E3C"/>
    <w:rsid w:val="00A507FA"/>
    <w:rsid w:val="00A537AC"/>
    <w:rsid w:val="00A552D9"/>
    <w:rsid w:val="00A72DF7"/>
    <w:rsid w:val="00AB74F0"/>
    <w:rsid w:val="00AF01E8"/>
    <w:rsid w:val="00AF0F7D"/>
    <w:rsid w:val="00AF13D0"/>
    <w:rsid w:val="00AF37C3"/>
    <w:rsid w:val="00AF67DC"/>
    <w:rsid w:val="00B014EE"/>
    <w:rsid w:val="00B16239"/>
    <w:rsid w:val="00B225C7"/>
    <w:rsid w:val="00B340E3"/>
    <w:rsid w:val="00B40A2C"/>
    <w:rsid w:val="00B675DF"/>
    <w:rsid w:val="00B7722F"/>
    <w:rsid w:val="00B81932"/>
    <w:rsid w:val="00BC6F10"/>
    <w:rsid w:val="00BF060B"/>
    <w:rsid w:val="00BF75F1"/>
    <w:rsid w:val="00C26306"/>
    <w:rsid w:val="00C27429"/>
    <w:rsid w:val="00C336FB"/>
    <w:rsid w:val="00C4003F"/>
    <w:rsid w:val="00C41819"/>
    <w:rsid w:val="00C43E57"/>
    <w:rsid w:val="00C56040"/>
    <w:rsid w:val="00C5694E"/>
    <w:rsid w:val="00C57EE2"/>
    <w:rsid w:val="00C9119B"/>
    <w:rsid w:val="00CA253B"/>
    <w:rsid w:val="00CA4D05"/>
    <w:rsid w:val="00CC24BE"/>
    <w:rsid w:val="00CC606C"/>
    <w:rsid w:val="00D00809"/>
    <w:rsid w:val="00D00998"/>
    <w:rsid w:val="00D027BD"/>
    <w:rsid w:val="00D16842"/>
    <w:rsid w:val="00D22DC0"/>
    <w:rsid w:val="00D24484"/>
    <w:rsid w:val="00D26019"/>
    <w:rsid w:val="00D42034"/>
    <w:rsid w:val="00D451B9"/>
    <w:rsid w:val="00D55E0D"/>
    <w:rsid w:val="00D602F4"/>
    <w:rsid w:val="00D640ED"/>
    <w:rsid w:val="00D81732"/>
    <w:rsid w:val="00DA7CA2"/>
    <w:rsid w:val="00DB4D44"/>
    <w:rsid w:val="00DB7A8D"/>
    <w:rsid w:val="00DC64A5"/>
    <w:rsid w:val="00DE0B2D"/>
    <w:rsid w:val="00DF55E6"/>
    <w:rsid w:val="00E017E2"/>
    <w:rsid w:val="00E10AF1"/>
    <w:rsid w:val="00E1384D"/>
    <w:rsid w:val="00E24105"/>
    <w:rsid w:val="00E47AD1"/>
    <w:rsid w:val="00E710ED"/>
    <w:rsid w:val="00E84D5D"/>
    <w:rsid w:val="00E930C8"/>
    <w:rsid w:val="00EB30E3"/>
    <w:rsid w:val="00ED2A52"/>
    <w:rsid w:val="00ED2FBF"/>
    <w:rsid w:val="00EE733C"/>
    <w:rsid w:val="00F018DC"/>
    <w:rsid w:val="00F11EA6"/>
    <w:rsid w:val="00F1771A"/>
    <w:rsid w:val="00F326AB"/>
    <w:rsid w:val="00F43B76"/>
    <w:rsid w:val="00F4527A"/>
    <w:rsid w:val="00F63C22"/>
    <w:rsid w:val="00F70095"/>
    <w:rsid w:val="00F8375F"/>
    <w:rsid w:val="00F879AA"/>
    <w:rsid w:val="00FA2858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  <w:style w:type="character" w:styleId="ab">
    <w:name w:val="Hyperlink"/>
    <w:uiPriority w:val="99"/>
    <w:unhideWhenUsed/>
    <w:rsid w:val="00CA4D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  <w:style w:type="character" w:styleId="ab">
    <w:name w:val="Hyperlink"/>
    <w:uiPriority w:val="99"/>
    <w:unhideWhenUsed/>
    <w:rsid w:val="00CA4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7B47-C078-440C-87B3-35716A5C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юкова Надежда Николаевна</cp:lastModifiedBy>
  <cp:revision>20</cp:revision>
  <cp:lastPrinted>2024-05-02T12:43:00Z</cp:lastPrinted>
  <dcterms:created xsi:type="dcterms:W3CDTF">2024-07-19T08:34:00Z</dcterms:created>
  <dcterms:modified xsi:type="dcterms:W3CDTF">2024-07-23T06:16:00Z</dcterms:modified>
</cp:coreProperties>
</file>